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567"/>
        <w:gridCol w:w="567"/>
        <w:gridCol w:w="283"/>
        <w:gridCol w:w="454"/>
        <w:gridCol w:w="396"/>
        <w:gridCol w:w="292"/>
        <w:gridCol w:w="672"/>
        <w:gridCol w:w="964"/>
        <w:gridCol w:w="907"/>
        <w:gridCol w:w="1134"/>
        <w:gridCol w:w="3402"/>
      </w:tblGrid>
      <w:tr w:rsidR="00822920" w14:paraId="4D86A3EE" w14:textId="77777777" w:rsidTr="00822920">
        <w:trPr>
          <w:trHeight w:val="267"/>
        </w:trPr>
        <w:tc>
          <w:tcPr>
            <w:tcW w:w="2268" w:type="dxa"/>
            <w:gridSpan w:val="3"/>
          </w:tcPr>
          <w:p w14:paraId="647520BC" w14:textId="174A6820" w:rsidR="00822920" w:rsidRDefault="00CA6A72" w:rsidP="00822920">
            <w:pPr>
              <w:pStyle w:val="TableParagraph"/>
              <w:spacing w:line="203" w:lineRule="exact"/>
              <w:ind w:left="5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</w:t>
            </w:r>
            <w:r w:rsidR="00822920">
              <w:rPr>
                <w:rFonts w:ascii="Arial"/>
                <w:b/>
                <w:sz w:val="20"/>
              </w:rPr>
              <w:t>AME</w:t>
            </w:r>
            <w:r w:rsidR="00822920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="00822920">
              <w:rPr>
                <w:rFonts w:ascii="Arial"/>
                <w:b/>
                <w:sz w:val="20"/>
              </w:rPr>
              <w:t>OF</w:t>
            </w:r>
            <w:r w:rsidR="00822920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822920">
              <w:rPr>
                <w:rFonts w:ascii="Arial"/>
                <w:b/>
                <w:sz w:val="20"/>
              </w:rPr>
              <w:t>EMPLOYEE:</w:t>
            </w:r>
          </w:p>
        </w:tc>
        <w:tc>
          <w:tcPr>
            <w:tcW w:w="8504" w:type="dxa"/>
            <w:gridSpan w:val="9"/>
          </w:tcPr>
          <w:p w14:paraId="7C75C800" w14:textId="43D4D022" w:rsidR="00822920" w:rsidRDefault="00822920" w:rsidP="00822920">
            <w:pPr>
              <w:pStyle w:val="TableParagraph"/>
              <w:spacing w:line="203" w:lineRule="exact"/>
              <w:ind w:left="56"/>
              <w:rPr>
                <w:sz w:val="20"/>
              </w:rPr>
            </w:pPr>
          </w:p>
        </w:tc>
      </w:tr>
      <w:tr w:rsidR="00822920" w14:paraId="40A21CD7" w14:textId="77777777" w:rsidTr="00822920">
        <w:trPr>
          <w:trHeight w:val="267"/>
        </w:trPr>
        <w:tc>
          <w:tcPr>
            <w:tcW w:w="2268" w:type="dxa"/>
            <w:gridSpan w:val="3"/>
          </w:tcPr>
          <w:p w14:paraId="414BCC16" w14:textId="77777777" w:rsidR="00822920" w:rsidRDefault="00822920" w:rsidP="00822920">
            <w:pPr>
              <w:pStyle w:val="TableParagraph"/>
              <w:spacing w:line="203" w:lineRule="exact"/>
              <w:ind w:left="5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MPLOYEE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.</w:t>
            </w:r>
          </w:p>
        </w:tc>
        <w:tc>
          <w:tcPr>
            <w:tcW w:w="8504" w:type="dxa"/>
            <w:gridSpan w:val="9"/>
          </w:tcPr>
          <w:p w14:paraId="13E12DAE" w14:textId="56417501" w:rsidR="00822920" w:rsidRDefault="00822920" w:rsidP="00822920">
            <w:pPr>
              <w:pStyle w:val="TableParagraph"/>
              <w:spacing w:line="203" w:lineRule="exact"/>
              <w:ind w:left="56"/>
              <w:rPr>
                <w:sz w:val="20"/>
              </w:rPr>
            </w:pPr>
          </w:p>
        </w:tc>
      </w:tr>
      <w:tr w:rsidR="00822920" w14:paraId="22D57256" w14:textId="77777777" w:rsidTr="00822920">
        <w:trPr>
          <w:trHeight w:val="268"/>
        </w:trPr>
        <w:tc>
          <w:tcPr>
            <w:tcW w:w="2268" w:type="dxa"/>
            <w:gridSpan w:val="3"/>
          </w:tcPr>
          <w:p w14:paraId="26393987" w14:textId="77777777" w:rsidR="00822920" w:rsidRDefault="00822920" w:rsidP="00822920">
            <w:pPr>
              <w:pStyle w:val="TableParagraph"/>
              <w:spacing w:line="203" w:lineRule="exact"/>
              <w:ind w:left="5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M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ATUS:</w:t>
            </w:r>
          </w:p>
        </w:tc>
        <w:tc>
          <w:tcPr>
            <w:tcW w:w="8504" w:type="dxa"/>
            <w:gridSpan w:val="9"/>
          </w:tcPr>
          <w:p w14:paraId="7C60A636" w14:textId="4EF34AF6" w:rsidR="00822920" w:rsidRDefault="00897F2A" w:rsidP="00822920">
            <w:pPr>
              <w:pStyle w:val="TableParagraph"/>
              <w:spacing w:line="203" w:lineRule="exact"/>
              <w:ind w:left="56"/>
              <w:rPr>
                <w:sz w:val="20"/>
              </w:rPr>
            </w:pPr>
            <w:r>
              <w:rPr>
                <w:sz w:val="20"/>
              </w:rPr>
              <w:t>Punching</w:t>
            </w:r>
          </w:p>
        </w:tc>
      </w:tr>
      <w:tr w:rsidR="00822920" w14:paraId="034F6E80" w14:textId="77777777" w:rsidTr="00822920">
        <w:trPr>
          <w:trHeight w:val="267"/>
        </w:trPr>
        <w:tc>
          <w:tcPr>
            <w:tcW w:w="2268" w:type="dxa"/>
            <w:gridSpan w:val="3"/>
          </w:tcPr>
          <w:p w14:paraId="71900583" w14:textId="77777777" w:rsidR="00822920" w:rsidRDefault="00822920" w:rsidP="00822920">
            <w:pPr>
              <w:pStyle w:val="TableParagraph"/>
              <w:spacing w:line="203" w:lineRule="exact"/>
              <w:ind w:left="5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RG.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NIT:</w:t>
            </w:r>
          </w:p>
        </w:tc>
        <w:tc>
          <w:tcPr>
            <w:tcW w:w="8504" w:type="dxa"/>
            <w:gridSpan w:val="9"/>
          </w:tcPr>
          <w:p w14:paraId="3D305C3D" w14:textId="33882597" w:rsidR="00822920" w:rsidRPr="00506F4D" w:rsidRDefault="00822920" w:rsidP="00822920">
            <w:pPr>
              <w:pStyle w:val="TableParagraph"/>
              <w:spacing w:line="203" w:lineRule="exact"/>
              <w:ind w:left="56"/>
              <w:rPr>
                <w:sz w:val="20"/>
                <w:lang w:val="en-PH"/>
              </w:rPr>
            </w:pPr>
          </w:p>
        </w:tc>
      </w:tr>
      <w:tr w:rsidR="00954B00" w14:paraId="156D30C6" w14:textId="77777777" w:rsidTr="00822920">
        <w:trPr>
          <w:trHeight w:val="267"/>
        </w:trPr>
        <w:tc>
          <w:tcPr>
            <w:tcW w:w="2268" w:type="dxa"/>
            <w:gridSpan w:val="3"/>
          </w:tcPr>
          <w:p w14:paraId="194ECBEA" w14:textId="77777777" w:rsidR="00954B00" w:rsidRDefault="00954B00" w:rsidP="00954B00">
            <w:pPr>
              <w:pStyle w:val="TableParagraph"/>
              <w:spacing w:line="203" w:lineRule="exact"/>
              <w:ind w:left="5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PAYROLL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REA:</w:t>
            </w:r>
          </w:p>
        </w:tc>
        <w:tc>
          <w:tcPr>
            <w:tcW w:w="8504" w:type="dxa"/>
            <w:gridSpan w:val="9"/>
          </w:tcPr>
          <w:p w14:paraId="7EF19850" w14:textId="5111BE26" w:rsidR="00954B00" w:rsidRDefault="00954B00" w:rsidP="00954B00">
            <w:pPr>
              <w:pStyle w:val="TableParagraph"/>
              <w:spacing w:line="203" w:lineRule="exact"/>
              <w:ind w:left="56"/>
              <w:rPr>
                <w:sz w:val="20"/>
              </w:rPr>
            </w:pPr>
            <w:r>
              <w:rPr>
                <w:sz w:val="20"/>
              </w:rPr>
              <w:t>G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Safetech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1</w:t>
            </w:r>
          </w:p>
        </w:tc>
      </w:tr>
      <w:tr w:rsidR="00954B00" w14:paraId="525C03A7" w14:textId="77777777" w:rsidTr="00822920">
        <w:trPr>
          <w:trHeight w:val="267"/>
        </w:trPr>
        <w:tc>
          <w:tcPr>
            <w:tcW w:w="2268" w:type="dxa"/>
            <w:gridSpan w:val="3"/>
          </w:tcPr>
          <w:p w14:paraId="18F4CB36" w14:textId="77777777" w:rsidR="00954B00" w:rsidRDefault="00954B00" w:rsidP="00954B00">
            <w:pPr>
              <w:pStyle w:val="TableParagraph"/>
              <w:spacing w:line="203" w:lineRule="exact"/>
              <w:ind w:left="5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IVISION:</w:t>
            </w:r>
          </w:p>
        </w:tc>
        <w:tc>
          <w:tcPr>
            <w:tcW w:w="8504" w:type="dxa"/>
            <w:gridSpan w:val="9"/>
          </w:tcPr>
          <w:p w14:paraId="0224A1B3" w14:textId="30B8862E" w:rsidR="00954B00" w:rsidRDefault="00954B00" w:rsidP="00954B00">
            <w:pPr>
              <w:pStyle w:val="TableParagraph"/>
              <w:spacing w:line="203" w:lineRule="exact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afetech</w:t>
            </w:r>
            <w:proofErr w:type="spellEnd"/>
            <w:r>
              <w:rPr>
                <w:sz w:val="20"/>
              </w:rPr>
              <w:t xml:space="preserve"> Power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vcs</w:t>
            </w:r>
            <w:proofErr w:type="spellEnd"/>
            <w:r>
              <w:rPr>
                <w:sz w:val="20"/>
              </w:rPr>
              <w:t xml:space="preserve"> Corp</w:t>
            </w:r>
          </w:p>
        </w:tc>
      </w:tr>
      <w:tr w:rsidR="00954B00" w14:paraId="4E142DD2" w14:textId="77777777" w:rsidTr="00822920">
        <w:trPr>
          <w:trHeight w:val="267"/>
        </w:trPr>
        <w:tc>
          <w:tcPr>
            <w:tcW w:w="2268" w:type="dxa"/>
            <w:gridSpan w:val="3"/>
          </w:tcPr>
          <w:p w14:paraId="2F04FD48" w14:textId="77777777" w:rsidR="00954B00" w:rsidRDefault="00954B00" w:rsidP="00954B00">
            <w:pPr>
              <w:pStyle w:val="TableParagraph"/>
              <w:spacing w:line="203" w:lineRule="exact"/>
              <w:ind w:left="5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SONNEL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REA:</w:t>
            </w:r>
          </w:p>
        </w:tc>
        <w:tc>
          <w:tcPr>
            <w:tcW w:w="8504" w:type="dxa"/>
            <w:gridSpan w:val="9"/>
          </w:tcPr>
          <w:p w14:paraId="6D7574F1" w14:textId="32006C67" w:rsidR="00954B00" w:rsidRDefault="00954B00" w:rsidP="00954B00">
            <w:pPr>
              <w:pStyle w:val="TableParagraph"/>
              <w:spacing w:line="203" w:lineRule="exact"/>
              <w:ind w:left="56"/>
              <w:rPr>
                <w:sz w:val="20"/>
              </w:rPr>
            </w:pPr>
            <w:proofErr w:type="spellStart"/>
            <w:r>
              <w:rPr>
                <w:sz w:val="20"/>
              </w:rPr>
              <w:t>Safetech</w:t>
            </w:r>
            <w:proofErr w:type="spellEnd"/>
            <w:r>
              <w:rPr>
                <w:sz w:val="20"/>
              </w:rPr>
              <w:t xml:space="preserve"> Power Servic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rp</w:t>
            </w:r>
          </w:p>
        </w:tc>
      </w:tr>
      <w:tr w:rsidR="00954B00" w14:paraId="5C7D7DE8" w14:textId="77777777" w:rsidTr="00822920">
        <w:trPr>
          <w:trHeight w:val="268"/>
        </w:trPr>
        <w:tc>
          <w:tcPr>
            <w:tcW w:w="2268" w:type="dxa"/>
            <w:gridSpan w:val="3"/>
          </w:tcPr>
          <w:p w14:paraId="772EBD42" w14:textId="77777777" w:rsidR="00954B00" w:rsidRDefault="00954B00" w:rsidP="00954B00">
            <w:pPr>
              <w:pStyle w:val="TableParagraph"/>
              <w:spacing w:line="203" w:lineRule="exact"/>
              <w:ind w:left="5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YROLL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IOD:</w:t>
            </w:r>
          </w:p>
        </w:tc>
        <w:tc>
          <w:tcPr>
            <w:tcW w:w="1133" w:type="dxa"/>
            <w:gridSpan w:val="3"/>
            <w:tcBorders>
              <w:right w:val="nil"/>
            </w:tcBorders>
          </w:tcPr>
          <w:p w14:paraId="571F835D" w14:textId="6544E0B1" w:rsidR="00954B00" w:rsidRDefault="00954B00" w:rsidP="00954B00">
            <w:pPr>
              <w:pStyle w:val="TableParagraph"/>
              <w:spacing w:line="203" w:lineRule="exact"/>
              <w:ind w:left="56"/>
              <w:rPr>
                <w:sz w:val="20"/>
              </w:rPr>
            </w:pPr>
          </w:p>
        </w:tc>
        <w:tc>
          <w:tcPr>
            <w:tcW w:w="292" w:type="dxa"/>
            <w:tcBorders>
              <w:left w:val="nil"/>
              <w:right w:val="nil"/>
            </w:tcBorders>
          </w:tcPr>
          <w:p w14:paraId="6EFF6052" w14:textId="7B361808" w:rsidR="00954B00" w:rsidRDefault="00954B00" w:rsidP="00954B00">
            <w:pPr>
              <w:pStyle w:val="TableParagraph"/>
              <w:spacing w:before="32" w:line="215" w:lineRule="exact"/>
              <w:ind w:left="83"/>
              <w:rPr>
                <w:rFonts w:ascii="Courier New"/>
                <w:sz w:val="24"/>
              </w:rPr>
            </w:pPr>
          </w:p>
        </w:tc>
        <w:tc>
          <w:tcPr>
            <w:tcW w:w="1636" w:type="dxa"/>
            <w:gridSpan w:val="2"/>
            <w:tcBorders>
              <w:left w:val="nil"/>
              <w:right w:val="nil"/>
            </w:tcBorders>
          </w:tcPr>
          <w:p w14:paraId="561F2C50" w14:textId="633173D8" w:rsidR="00954B00" w:rsidRDefault="00954B00" w:rsidP="00954B00">
            <w:pPr>
              <w:pStyle w:val="TableParagraph"/>
              <w:spacing w:line="203" w:lineRule="exact"/>
              <w:ind w:left="79"/>
              <w:rPr>
                <w:sz w:val="20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</w:tcPr>
          <w:p w14:paraId="04F3E317" w14:textId="77777777" w:rsidR="00954B00" w:rsidRDefault="00954B00" w:rsidP="00954B0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B5B9DA8" w14:textId="77777777" w:rsidR="00954B00" w:rsidRDefault="00954B00" w:rsidP="00954B0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24BC07A1" w14:textId="77777777" w:rsidR="00954B00" w:rsidRDefault="00954B00" w:rsidP="00954B0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954B00" w14:paraId="6E2E3BA0" w14:textId="77777777" w:rsidTr="00822920">
        <w:trPr>
          <w:trHeight w:val="381"/>
        </w:trPr>
        <w:tc>
          <w:tcPr>
            <w:tcW w:w="1134" w:type="dxa"/>
          </w:tcPr>
          <w:p w14:paraId="555425FD" w14:textId="77777777" w:rsidR="00954B00" w:rsidRDefault="00954B00" w:rsidP="00954B00">
            <w:pPr>
              <w:pStyle w:val="TableParagraph"/>
              <w:ind w:left="40" w:right="2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</w:t>
            </w:r>
          </w:p>
        </w:tc>
        <w:tc>
          <w:tcPr>
            <w:tcW w:w="567" w:type="dxa"/>
          </w:tcPr>
          <w:p w14:paraId="18424CA7" w14:textId="77777777" w:rsidR="00954B00" w:rsidRDefault="00954B00" w:rsidP="00954B00">
            <w:pPr>
              <w:pStyle w:val="TableParagraph"/>
              <w:ind w:left="53" w:right="3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Y</w:t>
            </w:r>
          </w:p>
        </w:tc>
        <w:tc>
          <w:tcPr>
            <w:tcW w:w="850" w:type="dxa"/>
            <w:gridSpan w:val="2"/>
          </w:tcPr>
          <w:p w14:paraId="4283722B" w14:textId="77777777" w:rsidR="00954B00" w:rsidRDefault="00954B00" w:rsidP="00954B00">
            <w:pPr>
              <w:pStyle w:val="TableParagraph"/>
              <w:ind w:left="19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WSR</w:t>
            </w:r>
          </w:p>
        </w:tc>
        <w:tc>
          <w:tcPr>
            <w:tcW w:w="850" w:type="dxa"/>
            <w:gridSpan w:val="2"/>
          </w:tcPr>
          <w:p w14:paraId="47BFAABF" w14:textId="77777777" w:rsidR="00954B00" w:rsidRDefault="00954B00" w:rsidP="00954B00">
            <w:pPr>
              <w:pStyle w:val="TableParagraph"/>
              <w:ind w:left="11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WSR</w:t>
            </w:r>
          </w:p>
        </w:tc>
        <w:tc>
          <w:tcPr>
            <w:tcW w:w="964" w:type="dxa"/>
            <w:gridSpan w:val="2"/>
          </w:tcPr>
          <w:p w14:paraId="1F063409" w14:textId="77777777" w:rsidR="00954B00" w:rsidRDefault="00954B00" w:rsidP="00954B00">
            <w:pPr>
              <w:pStyle w:val="TableParagraph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ME IN</w:t>
            </w:r>
          </w:p>
        </w:tc>
        <w:tc>
          <w:tcPr>
            <w:tcW w:w="964" w:type="dxa"/>
          </w:tcPr>
          <w:p w14:paraId="4C06FE28" w14:textId="77777777" w:rsidR="00954B00" w:rsidRDefault="00954B00" w:rsidP="00954B00">
            <w:pPr>
              <w:pStyle w:val="TableParagraph"/>
              <w:ind w:left="4" w:right="-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ME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UT</w:t>
            </w:r>
          </w:p>
        </w:tc>
        <w:tc>
          <w:tcPr>
            <w:tcW w:w="907" w:type="dxa"/>
          </w:tcPr>
          <w:p w14:paraId="435129E9" w14:textId="77777777" w:rsidR="00954B00" w:rsidRDefault="00954B00" w:rsidP="00954B00">
            <w:pPr>
              <w:pStyle w:val="TableParagraph"/>
              <w:ind w:left="72" w:right="5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HOURS</w:t>
            </w:r>
          </w:p>
        </w:tc>
        <w:tc>
          <w:tcPr>
            <w:tcW w:w="4536" w:type="dxa"/>
            <w:gridSpan w:val="2"/>
          </w:tcPr>
          <w:p w14:paraId="1BC1A045" w14:textId="77777777" w:rsidR="00954B00" w:rsidRDefault="00954B00" w:rsidP="00954B00">
            <w:pPr>
              <w:pStyle w:val="TableParagraph"/>
              <w:ind w:left="1741" w:right="172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MARKS</w:t>
            </w:r>
          </w:p>
        </w:tc>
      </w:tr>
      <w:tr w:rsidR="00954B00" w14:paraId="141DB8D1" w14:textId="77777777" w:rsidTr="009C000F">
        <w:trPr>
          <w:trHeight w:val="275"/>
        </w:trPr>
        <w:tc>
          <w:tcPr>
            <w:tcW w:w="1134" w:type="dxa"/>
            <w:vAlign w:val="center"/>
          </w:tcPr>
          <w:p w14:paraId="7EB24AAE" w14:textId="35A244C7" w:rsidR="00954B00" w:rsidRDefault="00954B00" w:rsidP="00954B00">
            <w:pPr>
              <w:pStyle w:val="TableParagraph"/>
              <w:spacing w:line="210" w:lineRule="exact"/>
              <w:ind w:left="40" w:right="37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18E7E23C" w14:textId="2FDC6883" w:rsidR="00954B00" w:rsidRDefault="00954B00" w:rsidP="00954B00">
            <w:pPr>
              <w:pStyle w:val="TableParagraph"/>
              <w:spacing w:line="210" w:lineRule="exact"/>
              <w:ind w:left="51" w:right="36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2DED65D" w14:textId="5453D9EE" w:rsidR="00954B00" w:rsidRDefault="00954B00" w:rsidP="00954B00">
            <w:pPr>
              <w:pStyle w:val="TableParagraph"/>
              <w:spacing w:line="210" w:lineRule="exact"/>
              <w:ind w:left="167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9D27AF7" w14:textId="77777777" w:rsidR="00954B00" w:rsidRDefault="00954B00" w:rsidP="00954B00">
            <w:pPr>
              <w:pStyle w:val="TableParagraph"/>
              <w:spacing w:before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4" w:type="dxa"/>
            <w:gridSpan w:val="2"/>
            <w:vAlign w:val="center"/>
          </w:tcPr>
          <w:p w14:paraId="6AC40CA7" w14:textId="005B9445" w:rsidR="00954B00" w:rsidRPr="00385B72" w:rsidRDefault="00954B00" w:rsidP="00954B00">
            <w:pPr>
              <w:pStyle w:val="TableParagraph"/>
              <w:spacing w:line="210" w:lineRule="exact"/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E2641F9" w14:textId="75D826F6" w:rsidR="00954B00" w:rsidRPr="00385B72" w:rsidRDefault="00954B00" w:rsidP="00954B00">
            <w:pPr>
              <w:pStyle w:val="TableParagraph"/>
              <w:spacing w:line="210" w:lineRule="exact"/>
              <w:ind w:left="4" w:right="52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CBDEF76" w14:textId="502D530E" w:rsidR="00954B00" w:rsidRPr="00385B72" w:rsidRDefault="00954B00" w:rsidP="00954B00">
            <w:pPr>
              <w:pStyle w:val="TableParagraph"/>
              <w:spacing w:line="210" w:lineRule="exact"/>
              <w:ind w:left="72" w:right="56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D983B0A" w14:textId="1E6CD4D3" w:rsidR="00954B00" w:rsidRPr="004300F0" w:rsidRDefault="00954B00" w:rsidP="00954B00">
            <w:pPr>
              <w:pStyle w:val="TableParagraph"/>
              <w:spacing w:line="210" w:lineRule="exact"/>
              <w:ind w:left="56"/>
              <w:rPr>
                <w:b/>
                <w:sz w:val="18"/>
                <w:szCs w:val="18"/>
              </w:rPr>
            </w:pPr>
          </w:p>
        </w:tc>
      </w:tr>
      <w:tr w:rsidR="00954B00" w14:paraId="0AB3E668" w14:textId="77777777" w:rsidTr="00822920">
        <w:trPr>
          <w:trHeight w:val="1686"/>
        </w:trPr>
        <w:tc>
          <w:tcPr>
            <w:tcW w:w="3005" w:type="dxa"/>
            <w:gridSpan w:val="5"/>
          </w:tcPr>
          <w:p w14:paraId="52814512" w14:textId="77777777" w:rsidR="00954B00" w:rsidRDefault="00954B00" w:rsidP="00954B00">
            <w:pPr>
              <w:pStyle w:val="TableParagraph"/>
              <w:ind w:left="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epared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y:</w:t>
            </w:r>
          </w:p>
          <w:p w14:paraId="4443B7C1" w14:textId="77777777" w:rsidR="00954B00" w:rsidRDefault="00954B00" w:rsidP="00954B00">
            <w:pPr>
              <w:pStyle w:val="TableParagraph"/>
              <w:spacing w:before="0"/>
              <w:rPr>
                <w:rFonts w:ascii="Times New Roman"/>
              </w:rPr>
            </w:pPr>
          </w:p>
          <w:p w14:paraId="74ED3662" w14:textId="77777777" w:rsidR="00954B00" w:rsidRDefault="00954B00" w:rsidP="00954B00">
            <w:pPr>
              <w:pStyle w:val="TableParagraph"/>
              <w:spacing w:before="0"/>
              <w:rPr>
                <w:rFonts w:ascii="Times New Roman"/>
              </w:rPr>
            </w:pPr>
          </w:p>
          <w:p w14:paraId="4B4C548C" w14:textId="77777777" w:rsidR="00954B00" w:rsidRDefault="00954B00" w:rsidP="00954B00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14:paraId="4A545DF1" w14:textId="77777777" w:rsidR="00954B00" w:rsidRDefault="00954B00" w:rsidP="00954B00">
            <w:pPr>
              <w:pStyle w:val="TableParagraph"/>
              <w:spacing w:before="0"/>
              <w:ind w:left="8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HR-PAYROLL</w:t>
            </w:r>
          </w:p>
        </w:tc>
        <w:tc>
          <w:tcPr>
            <w:tcW w:w="4365" w:type="dxa"/>
            <w:gridSpan w:val="6"/>
          </w:tcPr>
          <w:p w14:paraId="21A4D3A6" w14:textId="77777777" w:rsidR="00954B00" w:rsidRDefault="00954B00" w:rsidP="00954B00">
            <w:pPr>
              <w:pStyle w:val="TableParagraph"/>
              <w:ind w:left="5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igned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y:</w:t>
            </w:r>
          </w:p>
          <w:p w14:paraId="4B584CC3" w14:textId="77777777" w:rsidR="00954B00" w:rsidRDefault="00954B00" w:rsidP="00954B00">
            <w:pPr>
              <w:pStyle w:val="TableParagraph"/>
              <w:spacing w:before="0"/>
              <w:rPr>
                <w:rFonts w:ascii="Times New Roman"/>
              </w:rPr>
            </w:pPr>
          </w:p>
          <w:p w14:paraId="1585BD4B" w14:textId="1B75B36B" w:rsidR="00954B00" w:rsidRDefault="00506F4D" w:rsidP="00954B00">
            <w:pPr>
              <w:pStyle w:val="TableParagraph"/>
              <w:spacing w:before="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                        </w:t>
            </w:r>
          </w:p>
          <w:p w14:paraId="46BBA1AA" w14:textId="1E12A23A" w:rsidR="00954B00" w:rsidRDefault="00954B00" w:rsidP="00954B00">
            <w:pPr>
              <w:pStyle w:val="TableParagraph"/>
              <w:spacing w:before="1" w:line="247" w:lineRule="auto"/>
              <w:ind w:left="727" w:right="71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MPLOYEE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ME</w:t>
            </w:r>
          </w:p>
          <w:p w14:paraId="2735D22C" w14:textId="77777777" w:rsidR="00954B00" w:rsidRDefault="00954B00" w:rsidP="00954B00">
            <w:pPr>
              <w:pStyle w:val="TableParagraph"/>
              <w:spacing w:before="39"/>
              <w:ind w:left="69" w:right="5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his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s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 xml:space="preserve">to </w:t>
            </w:r>
            <w:proofErr w:type="spellStart"/>
            <w:r>
              <w:rPr>
                <w:rFonts w:ascii="Arial"/>
                <w:b/>
                <w:sz w:val="16"/>
              </w:rPr>
              <w:t>ceritfy</w:t>
            </w:r>
            <w:proofErr w:type="spellEnd"/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hat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h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bov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nformation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r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rrect.</w:t>
            </w:r>
          </w:p>
        </w:tc>
        <w:tc>
          <w:tcPr>
            <w:tcW w:w="3402" w:type="dxa"/>
          </w:tcPr>
          <w:p w14:paraId="56CCAC89" w14:textId="77777777" w:rsidR="00954B00" w:rsidRDefault="00954B00" w:rsidP="00954B00">
            <w:pPr>
              <w:pStyle w:val="TableParagraph"/>
              <w:ind w:left="6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proved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y:</w:t>
            </w:r>
          </w:p>
          <w:p w14:paraId="0503F9B6" w14:textId="77777777" w:rsidR="00954B00" w:rsidRDefault="00954B00" w:rsidP="00954B00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14:paraId="048F6ADA" w14:textId="77777777" w:rsidR="00954B00" w:rsidRDefault="00954B00" w:rsidP="00954B00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14:paraId="0D02D55C" w14:textId="5D7CC97B" w:rsidR="00954B00" w:rsidRPr="00171060" w:rsidRDefault="00954B00" w:rsidP="00954B00">
            <w:pPr>
              <w:pStyle w:val="TableParagraph"/>
              <w:spacing w:before="9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   </w:t>
            </w:r>
          </w:p>
          <w:p w14:paraId="40BFEBAF" w14:textId="77777777" w:rsidR="00954B00" w:rsidRDefault="00954B00" w:rsidP="00954B00">
            <w:pPr>
              <w:pStyle w:val="TableParagraph"/>
              <w:spacing w:before="0" w:line="21" w:lineRule="exact"/>
              <w:ind w:left="71"/>
              <w:rPr>
                <w:rFonts w:ascii="Times New Roman"/>
                <w:sz w:val="2"/>
              </w:rPr>
            </w:pPr>
            <w:r>
              <w:rPr>
                <w:noProof/>
                <w:lang w:val="en-PH" w:eastAsia="en-PH"/>
              </w:rPr>
              <mc:AlternateContent>
                <mc:Choice Requires="wpg">
                  <w:drawing>
                    <wp:inline distT="0" distB="0" distL="0" distR="0" wp14:anchorId="590156B9" wp14:editId="2368E607">
                      <wp:extent cx="2040890" cy="13970"/>
                      <wp:effectExtent l="9525" t="0" r="6985" b="508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40890" cy="13970"/>
                                <a:chOff x="0" y="0"/>
                                <a:chExt cx="3214" cy="22"/>
                              </a:xfrm>
                            </wpg:grpSpPr>
                            <wps:wsp>
                              <wps:cNvPr id="6" name="Line 3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32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Rectangle 3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02" cy="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FCA800" id="Group 5" o:spid="_x0000_s1026" style="width:160.7pt;height:1.1pt;mso-position-horizontal-relative:char;mso-position-vertical-relative:line" coordsize="3214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">
                      <v:line id="Line 397" o:spid="_x0000_s1027" style="position:absolute;visibility:visible;mso-wrap-style:square" from="0,9" to="3214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" strokeweight=".31289mm"/>
                      <v:rect id="Rectangle 396" o:spid="_x0000_s1028" style="position:absolute;width:320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  <w:p w14:paraId="1DC17A6F" w14:textId="77777777" w:rsidR="00954B00" w:rsidRDefault="00954B00" w:rsidP="00954B00">
            <w:pPr>
              <w:pStyle w:val="TableParagraph"/>
              <w:spacing w:before="10"/>
              <w:ind w:left="230" w:right="20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MMEDIAT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UPERIOR</w:t>
            </w:r>
          </w:p>
          <w:p w14:paraId="2282B058" w14:textId="77777777" w:rsidR="00954B00" w:rsidRDefault="00954B00" w:rsidP="00954B00">
            <w:pPr>
              <w:pStyle w:val="TableParagraph"/>
              <w:spacing w:before="10"/>
              <w:ind w:left="228" w:right="21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(Signatur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ver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nted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me)</w:t>
            </w:r>
          </w:p>
        </w:tc>
      </w:tr>
      <w:tr w:rsidR="00954B00" w14:paraId="17319F59" w14:textId="77777777" w:rsidTr="00822920">
        <w:trPr>
          <w:trHeight w:val="1968"/>
        </w:trPr>
        <w:tc>
          <w:tcPr>
            <w:tcW w:w="10772" w:type="dxa"/>
            <w:gridSpan w:val="12"/>
          </w:tcPr>
          <w:p w14:paraId="329ACD5E" w14:textId="77777777" w:rsidR="00954B00" w:rsidRDefault="00954B00" w:rsidP="00954B00">
            <w:pPr>
              <w:pStyle w:val="TableParagraph"/>
              <w:spacing w:before="12"/>
              <w:ind w:left="56"/>
              <w:jc w:val="both"/>
              <w:rPr>
                <w:sz w:val="16"/>
              </w:rPr>
            </w:pPr>
            <w:r>
              <w:rPr>
                <w:sz w:val="16"/>
              </w:rPr>
              <w:t>No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mployees:</w:t>
            </w:r>
          </w:p>
          <w:p w14:paraId="77C561B7" w14:textId="77777777" w:rsidR="00954B00" w:rsidRDefault="00954B00" w:rsidP="00954B00">
            <w:pPr>
              <w:pStyle w:val="TableParagraph"/>
              <w:spacing w:before="7"/>
              <w:rPr>
                <w:rFonts w:ascii="Times New Roman"/>
                <w:sz w:val="14"/>
              </w:rPr>
            </w:pPr>
          </w:p>
          <w:p w14:paraId="6A42B020" w14:textId="77777777" w:rsidR="00954B00" w:rsidRDefault="00954B00" w:rsidP="00954B00">
            <w:pPr>
              <w:pStyle w:val="TableParagraph"/>
              <w:spacing w:before="0" w:line="220" w:lineRule="auto"/>
              <w:ind w:left="56" w:right="94"/>
              <w:jc w:val="both"/>
              <w:rPr>
                <w:sz w:val="16"/>
              </w:rPr>
            </w:pPr>
            <w:r>
              <w:rPr>
                <w:sz w:val="16"/>
              </w:rPr>
              <w:t xml:space="preserve">The above report is generated by the </w:t>
            </w:r>
            <w:proofErr w:type="spellStart"/>
            <w:r>
              <w:rPr>
                <w:sz w:val="16"/>
              </w:rPr>
              <w:t>fingerscan</w:t>
            </w:r>
            <w:proofErr w:type="spellEnd"/>
            <w:r>
              <w:rPr>
                <w:sz w:val="16"/>
              </w:rPr>
              <w:t xml:space="preserve"> device during the said payroll period regarding your attendance and punctuality. Please ensure tha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 xml:space="preserve">all </w:t>
            </w:r>
            <w:r>
              <w:rPr>
                <w:sz w:val="16"/>
              </w:rPr>
              <w:t xml:space="preserve">entries are </w:t>
            </w:r>
            <w:r>
              <w:rPr>
                <w:rFonts w:ascii="Arial"/>
                <w:b/>
                <w:sz w:val="16"/>
              </w:rPr>
              <w:t xml:space="preserve">complete </w:t>
            </w:r>
            <w:r>
              <w:rPr>
                <w:sz w:val="16"/>
              </w:rPr>
              <w:t xml:space="preserve">in the Attendance and Punctuality Report </w:t>
            </w:r>
            <w:r>
              <w:rPr>
                <w:rFonts w:ascii="Arial"/>
                <w:b/>
                <w:sz w:val="16"/>
              </w:rPr>
              <w:t xml:space="preserve">("time in" </w:t>
            </w:r>
            <w:r>
              <w:rPr>
                <w:sz w:val="16"/>
              </w:rPr>
              <w:t xml:space="preserve">at the start of the working day, </w:t>
            </w:r>
            <w:r>
              <w:rPr>
                <w:rFonts w:ascii="Arial"/>
                <w:b/>
                <w:sz w:val="16"/>
              </w:rPr>
              <w:t xml:space="preserve">"time out/time in" </w:t>
            </w:r>
            <w:r>
              <w:rPr>
                <w:sz w:val="16"/>
              </w:rPr>
              <w:t>during lunch brea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and </w:t>
            </w:r>
            <w:r>
              <w:rPr>
                <w:rFonts w:ascii="Arial"/>
                <w:b/>
                <w:sz w:val="16"/>
              </w:rPr>
              <w:t xml:space="preserve">"time out" </w:t>
            </w:r>
            <w:r>
              <w:rPr>
                <w:sz w:val="16"/>
              </w:rPr>
              <w:t>at the end of the working day and duly signed by you and approved by your immediate superior before submission to Payroll. F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complete entries, please attach the applicable "Official Business" form duly approved by your immediate superior.</w:t>
            </w:r>
            <w:r>
              <w:rPr>
                <w:spacing w:val="44"/>
                <w:sz w:val="16"/>
              </w:rPr>
              <w:t xml:space="preserve"> </w:t>
            </w:r>
            <w:r>
              <w:rPr>
                <w:sz w:val="16"/>
              </w:rPr>
              <w:t>Incomplete attendance withou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the proper notations and not covered by Official Business form or approved leave </w:t>
            </w:r>
            <w:r>
              <w:rPr>
                <w:rFonts w:ascii="Arial"/>
                <w:b/>
                <w:sz w:val="16"/>
              </w:rPr>
              <w:t xml:space="preserve">will not be paid. </w:t>
            </w:r>
            <w:r>
              <w:rPr>
                <w:sz w:val="16"/>
              </w:rPr>
              <w:t>Please be reminded that this report serves as th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fficial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record of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our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ti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orked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ayroll'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basi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paying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our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alar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or thi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yroll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eriod.</w:t>
            </w:r>
          </w:p>
          <w:p w14:paraId="1B6BA534" w14:textId="77777777" w:rsidR="00954B00" w:rsidRDefault="00954B00" w:rsidP="00954B00">
            <w:pPr>
              <w:pStyle w:val="TableParagraph"/>
              <w:spacing w:before="25" w:line="216" w:lineRule="exact"/>
              <w:ind w:left="2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  <w:u w:val="single"/>
              </w:rPr>
              <w:t>Cut-off/</w:t>
            </w:r>
            <w:r>
              <w:rPr>
                <w:rFonts w:ascii="Arial"/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rFonts w:ascii="Arial"/>
                <w:b/>
                <w:sz w:val="20"/>
                <w:u w:val="single"/>
              </w:rPr>
              <w:t>Submission Dates</w:t>
            </w:r>
          </w:p>
          <w:p w14:paraId="0BAD6CBF" w14:textId="77777777" w:rsidR="00954B00" w:rsidRDefault="00954B00" w:rsidP="00954B00">
            <w:pPr>
              <w:pStyle w:val="TableParagraph"/>
              <w:tabs>
                <w:tab w:val="left" w:pos="2917"/>
              </w:tabs>
              <w:spacing w:before="0" w:line="296" w:lineRule="exact"/>
              <w:ind w:left="8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-15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0</w:t>
            </w:r>
            <w:proofErr w:type="spellStart"/>
            <w:r>
              <w:rPr>
                <w:rFonts w:ascii="Arial"/>
                <w:b/>
                <w:position w:val="6"/>
                <w:sz w:val="20"/>
              </w:rPr>
              <w:t>th</w:t>
            </w:r>
            <w:proofErr w:type="spellEnd"/>
            <w:r>
              <w:rPr>
                <w:rFonts w:ascii="Arial"/>
                <w:b/>
                <w:spacing w:val="-1"/>
                <w:position w:val="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onth</w:t>
            </w:r>
            <w:r>
              <w:rPr>
                <w:rFonts w:ascii="Arial"/>
                <w:b/>
                <w:sz w:val="20"/>
              </w:rPr>
              <w:tab/>
              <w:t>16-30/31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5</w:t>
            </w:r>
            <w:proofErr w:type="spellStart"/>
            <w:r>
              <w:rPr>
                <w:rFonts w:ascii="Arial"/>
                <w:b/>
                <w:position w:val="8"/>
                <w:sz w:val="20"/>
              </w:rPr>
              <w:t>th</w:t>
            </w:r>
            <w:proofErr w:type="spellEnd"/>
            <w:r>
              <w:rPr>
                <w:rFonts w:ascii="Arial"/>
                <w:b/>
                <w:spacing w:val="-2"/>
                <w:position w:val="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llowing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onth</w:t>
            </w:r>
          </w:p>
        </w:tc>
      </w:tr>
    </w:tbl>
    <w:p w14:paraId="65BAE981" w14:textId="77777777" w:rsidR="001C2681" w:rsidRDefault="001C2681" w:rsidP="0092771E"/>
    <w:p w14:paraId="4E9CE157" w14:textId="77777777" w:rsidR="005541BB" w:rsidRDefault="005541BB" w:rsidP="0092771E"/>
    <w:p w14:paraId="737D9A86" w14:textId="77777777" w:rsidR="005541BB" w:rsidRDefault="005541BB" w:rsidP="0092771E"/>
    <w:p w14:paraId="349DF14E" w14:textId="77777777" w:rsidR="00822920" w:rsidRDefault="00822920" w:rsidP="0092771E"/>
    <w:p w14:paraId="2A3F0319" w14:textId="77777777" w:rsidR="00822920" w:rsidRDefault="00822920" w:rsidP="0092771E"/>
    <w:p w14:paraId="4E668DAE" w14:textId="77777777" w:rsidR="004D5D66" w:rsidRDefault="004D5D66" w:rsidP="0092771E"/>
    <w:p w14:paraId="4F561D82" w14:textId="77777777" w:rsidR="004D5D66" w:rsidRDefault="004D5D66" w:rsidP="0092771E"/>
    <w:p w14:paraId="35B6E123" w14:textId="77777777" w:rsidR="004D5D66" w:rsidRDefault="004D5D66" w:rsidP="0092771E"/>
    <w:p w14:paraId="43E7DE8C" w14:textId="77777777" w:rsidR="004D5D66" w:rsidRDefault="004D5D66" w:rsidP="0092771E"/>
    <w:p w14:paraId="0FAC28A6" w14:textId="77777777" w:rsidR="004D5D66" w:rsidRDefault="004D5D66" w:rsidP="0092771E"/>
    <w:p w14:paraId="5AA0109D" w14:textId="77777777" w:rsidR="00822920" w:rsidRDefault="00822920" w:rsidP="0092771E"/>
    <w:p w14:paraId="49AA4C99" w14:textId="77777777" w:rsidR="004D5D66" w:rsidRDefault="004D5D66" w:rsidP="0092771E"/>
    <w:p w14:paraId="25496333" w14:textId="77777777" w:rsidR="004D5D66" w:rsidRDefault="004D5D66" w:rsidP="0092771E"/>
    <w:p w14:paraId="0B6F584C" w14:textId="77777777" w:rsidR="004D5D66" w:rsidRDefault="004D5D66" w:rsidP="0092771E"/>
    <w:p w14:paraId="499B1B00" w14:textId="77777777" w:rsidR="000B0687" w:rsidRDefault="000B0687" w:rsidP="0092771E"/>
    <w:p w14:paraId="5E679C1A" w14:textId="77777777" w:rsidR="004D5D66" w:rsidRDefault="004D5D66" w:rsidP="0092771E"/>
    <w:p w14:paraId="47DC67C3" w14:textId="77777777" w:rsidR="00603A9B" w:rsidRDefault="00603A9B" w:rsidP="0092771E"/>
    <w:p w14:paraId="20F262A9" w14:textId="77777777" w:rsidR="004D5D66" w:rsidRDefault="004D5D66" w:rsidP="0092771E"/>
    <w:p w14:paraId="0DBFB6FA" w14:textId="77777777" w:rsidR="004D5D66" w:rsidRDefault="004D5D66" w:rsidP="0092771E"/>
    <w:p w14:paraId="0EDB5689" w14:textId="77777777" w:rsidR="004D5D66" w:rsidRDefault="004D5D66" w:rsidP="0092771E"/>
    <w:p w14:paraId="0F9384B6" w14:textId="77777777" w:rsidR="00603A9B" w:rsidRDefault="00603A9B" w:rsidP="0092771E"/>
    <w:p w14:paraId="295703C6" w14:textId="77777777" w:rsidR="00603A9B" w:rsidRDefault="00603A9B" w:rsidP="0092771E"/>
    <w:p w14:paraId="0A388B9D" w14:textId="77777777" w:rsidR="00AE2CDA" w:rsidRDefault="00AE2CDA" w:rsidP="0092771E"/>
    <w:p w14:paraId="3650C0DB" w14:textId="77777777" w:rsidR="004D5D66" w:rsidRDefault="004D5D66" w:rsidP="0092771E"/>
    <w:p w14:paraId="53035B96" w14:textId="77777777" w:rsidR="004D5D66" w:rsidRDefault="004D5D66" w:rsidP="0092771E"/>
    <w:p w14:paraId="3642C7B5" w14:textId="77777777" w:rsidR="007F10BB" w:rsidRDefault="007F10BB" w:rsidP="0092771E"/>
    <w:p w14:paraId="3AF43F80" w14:textId="77777777" w:rsidR="00956D1B" w:rsidRDefault="00956D1B" w:rsidP="0092771E"/>
    <w:p w14:paraId="4734D5AF" w14:textId="77777777" w:rsidR="00956D1B" w:rsidRDefault="00956D1B" w:rsidP="0092771E"/>
    <w:p w14:paraId="50F67FA7" w14:textId="77777777" w:rsidR="00956D1B" w:rsidRDefault="00956D1B" w:rsidP="0092771E"/>
    <w:p w14:paraId="1B8C04C9" w14:textId="77777777" w:rsidR="00AE2CDA" w:rsidRDefault="00AE2CDA" w:rsidP="0092771E"/>
    <w:p w14:paraId="65A041B3" w14:textId="77777777" w:rsidR="00DD7564" w:rsidRDefault="00DD7564" w:rsidP="0092771E"/>
    <w:p w14:paraId="50055016" w14:textId="77777777" w:rsidR="00321FDD" w:rsidRDefault="00321FDD" w:rsidP="0092771E"/>
    <w:p w14:paraId="76DE3095" w14:textId="77777777" w:rsidR="00321FDD" w:rsidRDefault="00321FDD" w:rsidP="0092771E"/>
    <w:p w14:paraId="606B5161" w14:textId="77777777" w:rsidR="00321FDD" w:rsidRDefault="00321FDD" w:rsidP="0092771E"/>
    <w:p w14:paraId="101DDF71" w14:textId="77777777" w:rsidR="00321FDD" w:rsidRDefault="00321FDD" w:rsidP="0092771E"/>
    <w:p w14:paraId="6511A66C" w14:textId="77777777" w:rsidR="00321FDD" w:rsidRDefault="00321FDD" w:rsidP="0092771E"/>
    <w:p w14:paraId="712A7C29" w14:textId="77777777" w:rsidR="00754102" w:rsidRDefault="00754102" w:rsidP="0092771E"/>
    <w:p w14:paraId="05EA2590" w14:textId="77777777" w:rsidR="00754102" w:rsidRDefault="00754102" w:rsidP="0092771E"/>
    <w:p w14:paraId="02AFB1C0" w14:textId="77777777" w:rsidR="00754102" w:rsidRDefault="00754102" w:rsidP="0092771E"/>
    <w:p w14:paraId="2942BB37" w14:textId="77777777" w:rsidR="004D5D66" w:rsidRDefault="004D5D66" w:rsidP="0092771E"/>
    <w:p w14:paraId="25751478" w14:textId="77777777" w:rsidR="004D5D66" w:rsidRDefault="004D5D66" w:rsidP="0092771E"/>
    <w:p w14:paraId="179F01FC" w14:textId="77777777" w:rsidR="00DD7564" w:rsidRDefault="00DD7564" w:rsidP="0092771E"/>
    <w:p w14:paraId="4A1BD17A" w14:textId="77777777" w:rsidR="00DD7564" w:rsidRDefault="00DD7564" w:rsidP="0092771E"/>
    <w:p w14:paraId="28400040" w14:textId="77777777" w:rsidR="004D5D66" w:rsidRDefault="004D5D66" w:rsidP="0092771E"/>
    <w:p w14:paraId="3A56634E" w14:textId="77777777" w:rsidR="004D5D66" w:rsidRDefault="004D5D66" w:rsidP="0092771E"/>
    <w:p w14:paraId="1F2C68D3" w14:textId="77777777" w:rsidR="004D5D66" w:rsidRDefault="004D5D66" w:rsidP="0092771E"/>
    <w:p w14:paraId="05BE370E" w14:textId="77777777" w:rsidR="004D5D66" w:rsidRDefault="004D5D66" w:rsidP="0092771E"/>
    <w:p w14:paraId="6D52C3BD" w14:textId="77777777" w:rsidR="004D5D66" w:rsidRDefault="004D5D66" w:rsidP="0092771E"/>
    <w:p w14:paraId="1B2C1795" w14:textId="77777777" w:rsidR="004D5D66" w:rsidRDefault="004D5D66" w:rsidP="0092771E"/>
    <w:p w14:paraId="223B1356" w14:textId="77777777" w:rsidR="00095D74" w:rsidRDefault="00095D74" w:rsidP="0092771E"/>
    <w:p w14:paraId="4F619EB0" w14:textId="77777777" w:rsidR="004D5D66" w:rsidRDefault="004D5D66" w:rsidP="0092771E"/>
    <w:p w14:paraId="6F11949C" w14:textId="77777777" w:rsidR="004D5D66" w:rsidRDefault="004D5D66" w:rsidP="0092771E"/>
    <w:p w14:paraId="107F1A3D" w14:textId="77777777" w:rsidR="00DD7564" w:rsidRDefault="00DD7564" w:rsidP="0092771E"/>
    <w:p w14:paraId="771E497C" w14:textId="77777777" w:rsidR="00DD7564" w:rsidRDefault="00DD7564" w:rsidP="0092771E"/>
    <w:p w14:paraId="5FF60425" w14:textId="77777777" w:rsidR="00FD16D5" w:rsidRDefault="00FD16D5" w:rsidP="0092771E"/>
    <w:p w14:paraId="7C09E112" w14:textId="77777777" w:rsidR="00FD16D5" w:rsidRDefault="00FD16D5" w:rsidP="0092771E"/>
    <w:p w14:paraId="220C6361" w14:textId="77777777" w:rsidR="00FD16D5" w:rsidRDefault="00FD16D5" w:rsidP="0092771E"/>
    <w:p w14:paraId="504D532F" w14:textId="77777777" w:rsidR="00FD16D5" w:rsidRDefault="00FD16D5" w:rsidP="0092771E"/>
    <w:p w14:paraId="2494C979" w14:textId="77777777" w:rsidR="00FD16D5" w:rsidRDefault="00FD16D5" w:rsidP="0092771E"/>
    <w:p w14:paraId="7B01E96A" w14:textId="77777777" w:rsidR="00DD7564" w:rsidRDefault="00DD7564" w:rsidP="0092771E"/>
    <w:p w14:paraId="13648C22" w14:textId="77777777" w:rsidR="00DD7564" w:rsidRDefault="00DD7564" w:rsidP="0092771E"/>
    <w:p w14:paraId="1360BB50" w14:textId="77777777" w:rsidR="005A1ABF" w:rsidRDefault="005A1ABF" w:rsidP="0092771E"/>
    <w:p w14:paraId="00FEA011" w14:textId="77777777" w:rsidR="005A1ABF" w:rsidRDefault="005A1ABF" w:rsidP="0092771E"/>
    <w:p w14:paraId="434F61E6" w14:textId="77777777" w:rsidR="005A1ABF" w:rsidRDefault="005A1ABF" w:rsidP="0092771E"/>
    <w:p w14:paraId="576B9776" w14:textId="77777777" w:rsidR="005A1ABF" w:rsidRDefault="005A1ABF" w:rsidP="0092771E"/>
    <w:p w14:paraId="559E662E" w14:textId="77777777" w:rsidR="005A1ABF" w:rsidRDefault="005A1ABF" w:rsidP="0092771E"/>
    <w:p w14:paraId="38C2C429" w14:textId="77777777" w:rsidR="005A1ABF" w:rsidRDefault="005A1ABF" w:rsidP="0092771E"/>
    <w:p w14:paraId="22EC1D62" w14:textId="77777777" w:rsidR="005A1ABF" w:rsidRDefault="005A1ABF" w:rsidP="0092771E"/>
    <w:p w14:paraId="731A9A8B" w14:textId="77777777" w:rsidR="005A1ABF" w:rsidRDefault="005A1ABF" w:rsidP="0092771E"/>
    <w:p w14:paraId="5EA7BFA7" w14:textId="77777777" w:rsidR="00DD02ED" w:rsidRDefault="00DD02ED" w:rsidP="0092771E"/>
    <w:p w14:paraId="64705EEE" w14:textId="77777777" w:rsidR="004D5D66" w:rsidRDefault="004D5D66" w:rsidP="0092771E"/>
    <w:p w14:paraId="45F6B491" w14:textId="77777777" w:rsidR="005A1ABF" w:rsidRDefault="005A1ABF" w:rsidP="0092771E"/>
    <w:p w14:paraId="2479EBEE" w14:textId="77777777" w:rsidR="005A1ABF" w:rsidRDefault="005A1ABF" w:rsidP="0092771E"/>
    <w:p w14:paraId="745CC759" w14:textId="77777777" w:rsidR="005A1ABF" w:rsidRDefault="005A1ABF" w:rsidP="0092771E"/>
    <w:p w14:paraId="2658A2E3" w14:textId="77777777" w:rsidR="005A1ABF" w:rsidRDefault="005A1ABF" w:rsidP="0092771E"/>
    <w:p w14:paraId="316D9431" w14:textId="77777777" w:rsidR="005A1ABF" w:rsidRDefault="005A1ABF" w:rsidP="0092771E"/>
    <w:p w14:paraId="66D091B6" w14:textId="77777777" w:rsidR="004D5D66" w:rsidRDefault="004D5D66" w:rsidP="0092771E"/>
    <w:p w14:paraId="6A72D379" w14:textId="77777777" w:rsidR="00DD7564" w:rsidRDefault="00DD7564" w:rsidP="0092771E"/>
    <w:p w14:paraId="5227B96C" w14:textId="77777777" w:rsidR="00DD7564" w:rsidRDefault="00DD7564" w:rsidP="0092771E"/>
    <w:sectPr w:rsidR="00DD7564" w:rsidSect="0092771E">
      <w:headerReference w:type="default" r:id="rId7"/>
      <w:pgSz w:w="11907" w:h="16839" w:code="9"/>
      <w:pgMar w:top="360" w:right="360" w:bottom="994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EA8A3" w14:textId="77777777" w:rsidR="00542290" w:rsidRDefault="00542290" w:rsidP="0092771E">
      <w:pPr>
        <w:spacing w:after="0" w:line="240" w:lineRule="auto"/>
      </w:pPr>
      <w:r>
        <w:separator/>
      </w:r>
    </w:p>
  </w:endnote>
  <w:endnote w:type="continuationSeparator" w:id="0">
    <w:p w14:paraId="2C467349" w14:textId="77777777" w:rsidR="00542290" w:rsidRDefault="00542290" w:rsidP="0092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6E01F" w14:textId="77777777" w:rsidR="00542290" w:rsidRDefault="00542290" w:rsidP="0092771E">
      <w:pPr>
        <w:spacing w:after="0" w:line="240" w:lineRule="auto"/>
      </w:pPr>
      <w:r>
        <w:separator/>
      </w:r>
    </w:p>
  </w:footnote>
  <w:footnote w:type="continuationSeparator" w:id="0">
    <w:p w14:paraId="20534C2B" w14:textId="77777777" w:rsidR="00542290" w:rsidRDefault="00542290" w:rsidP="00927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23D4" w14:textId="77777777" w:rsidR="00BF5229" w:rsidRDefault="00BF5229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P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35DFE65" wp14:editId="47F5089C">
              <wp:simplePos x="0" y="0"/>
              <wp:positionH relativeFrom="page">
                <wp:posOffset>1919605</wp:posOffset>
              </wp:positionH>
              <wp:positionV relativeFrom="page">
                <wp:posOffset>241300</wp:posOffset>
              </wp:positionV>
              <wp:extent cx="3507740" cy="224790"/>
              <wp:effectExtent l="0" t="0" r="1651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774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8310D" w14:textId="77777777" w:rsidR="00BF5229" w:rsidRDefault="00BF5229" w:rsidP="0092771E">
                          <w:pPr>
                            <w:pStyle w:val="BodyText"/>
                            <w:spacing w:before="11"/>
                            <w:ind w:left="20"/>
                            <w:rPr>
                              <w:u w:val="none"/>
                            </w:rPr>
                          </w:pPr>
                          <w:r>
                            <w:rPr>
                              <w:u w:val="thick"/>
                            </w:rPr>
                            <w:t>ATTENDANCE</w:t>
                          </w:r>
                          <w:r>
                            <w:rPr>
                              <w:spacing w:val="-24"/>
                              <w:u w:val="none"/>
                            </w:rPr>
                            <w:t xml:space="preserve"> </w:t>
                          </w:r>
                          <w:r>
                            <w:rPr>
                              <w:u w:val="thick"/>
                            </w:rPr>
                            <w:t>&amp;</w:t>
                          </w:r>
                          <w:r>
                            <w:rPr>
                              <w:spacing w:val="1"/>
                              <w:u w:val="none"/>
                            </w:rPr>
                            <w:t xml:space="preserve"> </w:t>
                          </w:r>
                          <w:r>
                            <w:rPr>
                              <w:u w:val="thick"/>
                            </w:rPr>
                            <w:t>PUNCTUALITY</w:t>
                          </w:r>
                          <w:r>
                            <w:rPr>
                              <w:spacing w:val="-17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u w:val="thick"/>
                            </w:rPr>
                            <w:t>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DFE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1.15pt;margin-top:19pt;width:276.2pt;height:17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" filled="f" stroked="f">
              <v:textbox inset="0,0,0,0">
                <w:txbxContent>
                  <w:p w14:paraId="1E58310D" w14:textId="77777777" w:rsidR="00BF5229" w:rsidRDefault="00BF5229" w:rsidP="0092771E">
                    <w:pPr>
                      <w:pStyle w:val="BodyText"/>
                      <w:spacing w:before="11"/>
                      <w:ind w:left="20"/>
                      <w:rPr>
                        <w:u w:val="none"/>
                      </w:rPr>
                    </w:pPr>
                    <w:r>
                      <w:rPr>
                        <w:u w:val="thick"/>
                      </w:rPr>
                      <w:t>ATTENDANCE</w:t>
                    </w:r>
                    <w:r>
                      <w:rPr>
                        <w:spacing w:val="-24"/>
                        <w:u w:val="none"/>
                      </w:rPr>
                      <w:t xml:space="preserve"> </w:t>
                    </w:r>
                    <w:r>
                      <w:rPr>
                        <w:u w:val="thick"/>
                      </w:rPr>
                      <w:t>&amp;</w:t>
                    </w:r>
                    <w:r>
                      <w:rPr>
                        <w:spacing w:val="1"/>
                        <w:u w:val="none"/>
                      </w:rPr>
                      <w:t xml:space="preserve"> </w:t>
                    </w:r>
                    <w:r>
                      <w:rPr>
                        <w:u w:val="thick"/>
                      </w:rPr>
                      <w:t>PUNCTUALITY</w:t>
                    </w:r>
                    <w:r>
                      <w:rPr>
                        <w:spacing w:val="-17"/>
                        <w:u w:val="thick"/>
                      </w:rPr>
                      <w:t xml:space="preserve"> </w:t>
                    </w:r>
                    <w:r>
                      <w:rPr>
                        <w:u w:val="thick"/>
                      </w:rPr>
                      <w:t>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9914333" w14:textId="77777777" w:rsidR="00BF5229" w:rsidRDefault="00BF52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1E"/>
    <w:rsid w:val="00020EE9"/>
    <w:rsid w:val="00076435"/>
    <w:rsid w:val="00095D74"/>
    <w:rsid w:val="000B0687"/>
    <w:rsid w:val="000B0C91"/>
    <w:rsid w:val="000E3312"/>
    <w:rsid w:val="000E5254"/>
    <w:rsid w:val="0012262E"/>
    <w:rsid w:val="00147052"/>
    <w:rsid w:val="00171060"/>
    <w:rsid w:val="001C2681"/>
    <w:rsid w:val="001C59BD"/>
    <w:rsid w:val="001D4171"/>
    <w:rsid w:val="001D55A9"/>
    <w:rsid w:val="00264545"/>
    <w:rsid w:val="00274C81"/>
    <w:rsid w:val="00294E6A"/>
    <w:rsid w:val="002B5922"/>
    <w:rsid w:val="00321FDD"/>
    <w:rsid w:val="003666E4"/>
    <w:rsid w:val="00375BDA"/>
    <w:rsid w:val="00385B72"/>
    <w:rsid w:val="003B55C9"/>
    <w:rsid w:val="003C19E9"/>
    <w:rsid w:val="003F0DD8"/>
    <w:rsid w:val="004000BB"/>
    <w:rsid w:val="004134B9"/>
    <w:rsid w:val="004300F0"/>
    <w:rsid w:val="004324A5"/>
    <w:rsid w:val="004D5D66"/>
    <w:rsid w:val="004D77E0"/>
    <w:rsid w:val="004F3874"/>
    <w:rsid w:val="00506B51"/>
    <w:rsid w:val="00506F4D"/>
    <w:rsid w:val="00542290"/>
    <w:rsid w:val="005541BB"/>
    <w:rsid w:val="005644D1"/>
    <w:rsid w:val="0057114F"/>
    <w:rsid w:val="0059336A"/>
    <w:rsid w:val="005A1ABF"/>
    <w:rsid w:val="005B4AB8"/>
    <w:rsid w:val="005F3C1B"/>
    <w:rsid w:val="00603A9B"/>
    <w:rsid w:val="0062378E"/>
    <w:rsid w:val="006855A5"/>
    <w:rsid w:val="00693042"/>
    <w:rsid w:val="00694238"/>
    <w:rsid w:val="006C386F"/>
    <w:rsid w:val="00705954"/>
    <w:rsid w:val="00736EAE"/>
    <w:rsid w:val="00754102"/>
    <w:rsid w:val="007C052C"/>
    <w:rsid w:val="007F10BB"/>
    <w:rsid w:val="00802934"/>
    <w:rsid w:val="00803127"/>
    <w:rsid w:val="00822920"/>
    <w:rsid w:val="00840EB1"/>
    <w:rsid w:val="008518E3"/>
    <w:rsid w:val="00885FB2"/>
    <w:rsid w:val="00897F2A"/>
    <w:rsid w:val="008A5A0E"/>
    <w:rsid w:val="00926CB5"/>
    <w:rsid w:val="0092771E"/>
    <w:rsid w:val="00954B00"/>
    <w:rsid w:val="00956D1B"/>
    <w:rsid w:val="0097737C"/>
    <w:rsid w:val="009A4778"/>
    <w:rsid w:val="009C000F"/>
    <w:rsid w:val="00A36C8E"/>
    <w:rsid w:val="00A908B7"/>
    <w:rsid w:val="00AE2CDA"/>
    <w:rsid w:val="00B12B8A"/>
    <w:rsid w:val="00B12C64"/>
    <w:rsid w:val="00B3116E"/>
    <w:rsid w:val="00B47464"/>
    <w:rsid w:val="00B53485"/>
    <w:rsid w:val="00B65853"/>
    <w:rsid w:val="00B76493"/>
    <w:rsid w:val="00BF5229"/>
    <w:rsid w:val="00C25E19"/>
    <w:rsid w:val="00C43190"/>
    <w:rsid w:val="00C5184B"/>
    <w:rsid w:val="00CA3F91"/>
    <w:rsid w:val="00CA5161"/>
    <w:rsid w:val="00CA6A72"/>
    <w:rsid w:val="00CB6368"/>
    <w:rsid w:val="00D07D99"/>
    <w:rsid w:val="00D14D07"/>
    <w:rsid w:val="00D52ABC"/>
    <w:rsid w:val="00D81F55"/>
    <w:rsid w:val="00DD02ED"/>
    <w:rsid w:val="00DD394E"/>
    <w:rsid w:val="00DD7564"/>
    <w:rsid w:val="00E044D0"/>
    <w:rsid w:val="00E1533D"/>
    <w:rsid w:val="00E17BBC"/>
    <w:rsid w:val="00E26D9A"/>
    <w:rsid w:val="00E81E25"/>
    <w:rsid w:val="00ED3D99"/>
    <w:rsid w:val="00EE5004"/>
    <w:rsid w:val="00F04E09"/>
    <w:rsid w:val="00F2332A"/>
    <w:rsid w:val="00F60D75"/>
    <w:rsid w:val="00F74A28"/>
    <w:rsid w:val="00F878F4"/>
    <w:rsid w:val="00FD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E663C"/>
  <w15:chartTrackingRefBased/>
  <w15:docId w15:val="{A0896B2F-10D9-4908-860F-9FE16850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1E"/>
  </w:style>
  <w:style w:type="paragraph" w:styleId="Footer">
    <w:name w:val="footer"/>
    <w:basedOn w:val="Normal"/>
    <w:link w:val="FooterChar"/>
    <w:uiPriority w:val="99"/>
    <w:unhideWhenUsed/>
    <w:rsid w:val="00927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71E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9277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8"/>
      <w:szCs w:val="28"/>
      <w:u w:val="single" w:color="00000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2771E"/>
    <w:rPr>
      <w:rFonts w:ascii="Arial" w:eastAsia="Arial" w:hAnsi="Arial" w:cs="Arial"/>
      <w:b/>
      <w:bCs/>
      <w:sz w:val="28"/>
      <w:szCs w:val="28"/>
      <w:u w:val="single" w:color="000000"/>
      <w:lang w:val="en-US"/>
    </w:rPr>
  </w:style>
  <w:style w:type="paragraph" w:customStyle="1" w:styleId="TableParagraph">
    <w:name w:val="Table Paragraph"/>
    <w:basedOn w:val="Normal"/>
    <w:uiPriority w:val="1"/>
    <w:qFormat/>
    <w:rsid w:val="0092771E"/>
    <w:pPr>
      <w:widowControl w:val="0"/>
      <w:autoSpaceDE w:val="0"/>
      <w:autoSpaceDN w:val="0"/>
      <w:spacing w:before="45" w:after="0" w:line="240" w:lineRule="auto"/>
    </w:pPr>
    <w:rPr>
      <w:rFonts w:ascii="Arial MT" w:eastAsia="Arial MT" w:hAnsi="Arial MT" w:cs="Arial MT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9EBB-D25C-4D6B-BEC4-30E022D2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T. Pausal</dc:creator>
  <cp:keywords/>
  <dc:description/>
  <cp:lastModifiedBy>Clinton Alvaro</cp:lastModifiedBy>
  <cp:revision>15</cp:revision>
  <cp:lastPrinted>2022-03-01T17:09:00Z</cp:lastPrinted>
  <dcterms:created xsi:type="dcterms:W3CDTF">2022-02-28T14:03:00Z</dcterms:created>
  <dcterms:modified xsi:type="dcterms:W3CDTF">2022-03-18T07:59:00Z</dcterms:modified>
</cp:coreProperties>
</file>